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060" w14:textId="65037C32" w:rsidR="005C0809" w:rsidRPr="00A864B7" w:rsidRDefault="005C0809" w:rsidP="005C0809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Hlk81231669"/>
      <w:bookmarkStart w:id="1" w:name="_Toc424125706"/>
      <w:bookmarkEnd w:id="0"/>
      <w:r w:rsidRPr="00A864B7">
        <w:rPr>
          <w:rFonts w:ascii="Verdana" w:hAnsi="Verdana" w:cs="Arial"/>
          <w:b/>
          <w:sz w:val="24"/>
          <w:szCs w:val="24"/>
        </w:rPr>
        <w:t xml:space="preserve">Práctica </w:t>
      </w:r>
      <w:r w:rsidR="008574A0">
        <w:rPr>
          <w:rFonts w:ascii="Verdana" w:hAnsi="Verdana" w:cs="Arial"/>
          <w:b/>
          <w:sz w:val="24"/>
          <w:szCs w:val="24"/>
        </w:rPr>
        <w:t>6</w:t>
      </w:r>
    </w:p>
    <w:p w14:paraId="6AE29B5E" w14:textId="77777777" w:rsidR="005C0809" w:rsidRDefault="005C0809" w:rsidP="005C0809">
      <w:pPr>
        <w:shd w:val="clear" w:color="auto" w:fill="4F81BD" w:themeFill="accent1"/>
        <w:spacing w:line="360" w:lineRule="auto"/>
        <w:jc w:val="center"/>
        <w:rPr>
          <w:rFonts w:ascii="Arial" w:hAnsi="Arial" w:cs="Arial"/>
          <w:b/>
        </w:rPr>
      </w:pPr>
      <w:r w:rsidRPr="00A864B7">
        <w:rPr>
          <w:rFonts w:ascii="Verdana" w:hAnsi="Verdana" w:cs="Arial"/>
          <w:b/>
          <w:color w:val="FFFFFF" w:themeColor="background1"/>
          <w:sz w:val="24"/>
          <w:szCs w:val="24"/>
        </w:rPr>
        <w:t>Instrucciones</w:t>
      </w:r>
    </w:p>
    <w:p w14:paraId="126F63B5" w14:textId="18A1112B" w:rsidR="005C0809" w:rsidRDefault="005C0809" w:rsidP="005C0809">
      <w:pPr>
        <w:pStyle w:val="Prrafodelista"/>
        <w:numPr>
          <w:ilvl w:val="0"/>
          <w:numId w:val="6"/>
        </w:numPr>
      </w:pPr>
      <w:r w:rsidRPr="00331610">
        <w:t xml:space="preserve">Crear </w:t>
      </w:r>
      <w:r w:rsidR="005811F8">
        <w:t>las p</w:t>
      </w:r>
      <w:r w:rsidR="0046285A">
        <w:t>á</w:t>
      </w:r>
      <w:r w:rsidR="005811F8">
        <w:t xml:space="preserve">ginas </w:t>
      </w:r>
      <w:r w:rsidRPr="00331610">
        <w:t xml:space="preserve">web </w:t>
      </w:r>
      <w:r w:rsidR="0046285A">
        <w:t>que se le solicitan a continuación, debe</w:t>
      </w:r>
      <w:r w:rsidRPr="00331610">
        <w:t xml:space="preserve"> </w:t>
      </w:r>
      <w:r>
        <w:t>toma</w:t>
      </w:r>
      <w:r w:rsidR="0046285A">
        <w:t>r</w:t>
      </w:r>
      <w:r>
        <w:t xml:space="preserve"> en cuenta la estructura correcta</w:t>
      </w:r>
      <w:r w:rsidR="00186806">
        <w:t xml:space="preserve"> de una página web</w:t>
      </w:r>
      <w:r>
        <w:t>.</w:t>
      </w:r>
    </w:p>
    <w:p w14:paraId="733A58D0" w14:textId="1D803851" w:rsidR="005C0809" w:rsidRDefault="005C0809" w:rsidP="005C0809">
      <w:pPr>
        <w:pStyle w:val="Prrafodelista"/>
        <w:numPr>
          <w:ilvl w:val="0"/>
          <w:numId w:val="6"/>
        </w:numPr>
        <w:spacing w:after="160"/>
      </w:pPr>
      <w:r>
        <w:t>Suba la</w:t>
      </w:r>
      <w:r w:rsidR="00DB5745">
        <w:t>s</w:t>
      </w:r>
      <w:r>
        <w:t xml:space="preserve"> página</w:t>
      </w:r>
      <w:r w:rsidR="00DB5745">
        <w:t>s</w:t>
      </w:r>
      <w:r>
        <w:t xml:space="preserve"> </w:t>
      </w:r>
      <w:r w:rsidR="00DB5745">
        <w:t>creadas</w:t>
      </w:r>
      <w:r>
        <w:t xml:space="preserve"> al espacio </w:t>
      </w:r>
      <w:r w:rsidR="00DB5745">
        <w:t>de</w:t>
      </w:r>
      <w:r>
        <w:t xml:space="preserve"> tareas e</w:t>
      </w:r>
      <w:r w:rsidR="00440BB8">
        <w:t>n</w:t>
      </w:r>
      <w:r>
        <w:t xml:space="preserve"> Microsoft TEAMS.   </w:t>
      </w:r>
    </w:p>
    <w:p w14:paraId="206E0BCA" w14:textId="3B04FC73" w:rsidR="005C0809" w:rsidRDefault="00440BB8" w:rsidP="005C0809">
      <w:pPr>
        <w:shd w:val="clear" w:color="auto" w:fill="4F81BD" w:themeFill="accent1"/>
        <w:spacing w:line="360" w:lineRule="auto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>
        <w:rPr>
          <w:rFonts w:ascii="Verdana" w:hAnsi="Verdana" w:cs="Arial"/>
          <w:b/>
          <w:color w:val="FFFFFF" w:themeColor="background1"/>
          <w:sz w:val="24"/>
          <w:szCs w:val="24"/>
        </w:rPr>
        <w:t>Actividades</w:t>
      </w:r>
    </w:p>
    <w:bookmarkEnd w:id="1"/>
    <w:p w14:paraId="38C71156" w14:textId="2F365A97" w:rsidR="005C0809" w:rsidRDefault="007B06C5" w:rsidP="00440BB8">
      <w:pPr>
        <w:pStyle w:val="Prrafodelista"/>
        <w:spacing w:after="160"/>
      </w:pPr>
      <w:r>
        <w:t>E</w:t>
      </w:r>
      <w:r w:rsidR="005C0809">
        <w:t>scriba el código HTML necesario para la</w:t>
      </w:r>
      <w:r w:rsidR="00440BB8">
        <w:t>s</w:t>
      </w:r>
      <w:r w:rsidR="005C0809" w:rsidRPr="000D7501">
        <w:t xml:space="preserve"> página</w:t>
      </w:r>
      <w:r w:rsidR="00440BB8">
        <w:t>s solicitadas.</w:t>
      </w:r>
    </w:p>
    <w:p w14:paraId="4A5DF25B" w14:textId="74498ED2" w:rsidR="00B83E06" w:rsidRDefault="00B83E06" w:rsidP="00B83E06">
      <w:pPr>
        <w:pStyle w:val="Prrafodelista"/>
        <w:ind w:left="426"/>
        <w:rPr>
          <w:rFonts w:cstheme="minorHAnsi"/>
        </w:rPr>
      </w:pPr>
    </w:p>
    <w:p w14:paraId="2B10826F" w14:textId="77777777" w:rsidR="00292B1A" w:rsidRPr="00BE3CCF" w:rsidRDefault="00292B1A" w:rsidP="00292B1A">
      <w:pPr>
        <w:pStyle w:val="Prrafodelista"/>
        <w:numPr>
          <w:ilvl w:val="0"/>
          <w:numId w:val="7"/>
        </w:numPr>
        <w:rPr>
          <w:b/>
        </w:rPr>
      </w:pPr>
      <w:r w:rsidRPr="00BE3CCF">
        <w:t>Para la siguiente práctica, cree una estructura adecuada para tal fin.</w:t>
      </w:r>
    </w:p>
    <w:p w14:paraId="6CF23D85" w14:textId="35A0676E" w:rsidR="00292B1A" w:rsidRDefault="00292B1A" w:rsidP="00292B1A">
      <w:pPr>
        <w:jc w:val="center"/>
        <w:rPr>
          <w:b/>
        </w:rPr>
      </w:pPr>
      <w:r>
        <w:rPr>
          <w:noProof/>
        </w:rPr>
        <w:drawing>
          <wp:inline distT="0" distB="0" distL="0" distR="0" wp14:anchorId="4F4F71CE" wp14:editId="35CDDCE7">
            <wp:extent cx="1600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0204" w14:textId="77777777" w:rsidR="00292B1A" w:rsidRPr="00BE3CCF" w:rsidRDefault="00292B1A" w:rsidP="00292B1A">
      <w:pPr>
        <w:pStyle w:val="Prrafodelista"/>
        <w:numPr>
          <w:ilvl w:val="0"/>
          <w:numId w:val="7"/>
        </w:numPr>
      </w:pPr>
      <w:r w:rsidRPr="00BE3CCF">
        <w:t>Cree una página web con el nombre de formulario.html, con las siguientes características.</w:t>
      </w:r>
    </w:p>
    <w:p w14:paraId="3A6D201B" w14:textId="77777777" w:rsidR="00292B1A" w:rsidRPr="00BE3CCF" w:rsidRDefault="00292B1A" w:rsidP="00292B1A">
      <w:pPr>
        <w:pStyle w:val="Prrafodelista"/>
        <w:numPr>
          <w:ilvl w:val="1"/>
          <w:numId w:val="7"/>
        </w:numPr>
        <w:rPr>
          <w:lang w:val="en-US"/>
        </w:rPr>
      </w:pPr>
      <w:r w:rsidRPr="00BE3CCF">
        <w:rPr>
          <w:lang w:val="en-US"/>
        </w:rPr>
        <w:t>Etiquetas html, head, title, meta, body header, nav, section, footer.</w:t>
      </w:r>
    </w:p>
    <w:p w14:paraId="07757EAF" w14:textId="77777777" w:rsidR="00292B1A" w:rsidRPr="00BE3CCF" w:rsidRDefault="00292B1A" w:rsidP="00292B1A">
      <w:pPr>
        <w:pStyle w:val="Prrafodelista"/>
        <w:numPr>
          <w:ilvl w:val="1"/>
          <w:numId w:val="7"/>
        </w:numPr>
      </w:pPr>
      <w:r w:rsidRPr="00BE3CCF">
        <w:t>Título de la página y de la sección.</w:t>
      </w:r>
    </w:p>
    <w:p w14:paraId="4189AF01" w14:textId="77777777" w:rsidR="00292B1A" w:rsidRPr="00BE3CCF" w:rsidRDefault="00292B1A" w:rsidP="00292B1A">
      <w:pPr>
        <w:pStyle w:val="Prrafodelista"/>
        <w:numPr>
          <w:ilvl w:val="1"/>
          <w:numId w:val="7"/>
        </w:numPr>
      </w:pPr>
      <w:r w:rsidRPr="00BE3CCF">
        <w:t>Barra de navegación (Inicio Formulario).</w:t>
      </w:r>
    </w:p>
    <w:p w14:paraId="5A0B9260" w14:textId="77777777" w:rsidR="00292B1A" w:rsidRPr="00BE3CCF" w:rsidRDefault="00292B1A" w:rsidP="00292B1A">
      <w:pPr>
        <w:pStyle w:val="Prrafodelista"/>
        <w:numPr>
          <w:ilvl w:val="1"/>
          <w:numId w:val="7"/>
        </w:numPr>
      </w:pPr>
      <w:r w:rsidRPr="00BE3CCF">
        <w:t>En la sección el formulario que se explica abajo.</w:t>
      </w:r>
    </w:p>
    <w:p w14:paraId="08FB64FD" w14:textId="77777777" w:rsidR="00292B1A" w:rsidRPr="00BE3CCF" w:rsidRDefault="00292B1A" w:rsidP="00292B1A">
      <w:pPr>
        <w:pStyle w:val="Prrafodelista"/>
        <w:numPr>
          <w:ilvl w:val="1"/>
          <w:numId w:val="7"/>
        </w:numPr>
      </w:pPr>
      <w:r w:rsidRPr="00BE3CCF">
        <w:t>Imagen de fondo.</w:t>
      </w:r>
    </w:p>
    <w:p w14:paraId="2F5DF7E8" w14:textId="4B0079C7" w:rsidR="00292B1A" w:rsidRDefault="00292B1A" w:rsidP="00292B1A">
      <w:pPr>
        <w:pStyle w:val="Prrafodelista"/>
        <w:numPr>
          <w:ilvl w:val="0"/>
          <w:numId w:val="7"/>
        </w:numPr>
      </w:pPr>
      <w:r w:rsidRPr="00BE3CCF">
        <w:t>En la sección elabore un formulario con las siguientes características, el formulario debe estar en una tabla</w:t>
      </w:r>
      <w:r>
        <w:t xml:space="preserve"> y debe agregar los mismos colores o similares como se muestra en la parte inferior</w:t>
      </w:r>
      <w:r w:rsidRPr="00BE3CCF">
        <w:t>.</w:t>
      </w:r>
    </w:p>
    <w:p w14:paraId="6C4CB6C9" w14:textId="544346BC" w:rsidR="004C15CF" w:rsidRPr="00BE3CCF" w:rsidRDefault="004C15CF" w:rsidP="004C15CF">
      <w:pPr>
        <w:pStyle w:val="Prrafodelista"/>
      </w:pPr>
      <w:r>
        <w:rPr>
          <w:noProof/>
        </w:rPr>
        <w:drawing>
          <wp:inline distT="0" distB="0" distL="0" distR="0" wp14:anchorId="33FD8BF7" wp14:editId="31A87D08">
            <wp:extent cx="5733923" cy="2894878"/>
            <wp:effectExtent l="0" t="0" r="635" b="1270"/>
            <wp:docPr id="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278" cy="29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465" w14:textId="77777777" w:rsidR="00292B1A" w:rsidRDefault="00292B1A" w:rsidP="00292B1A">
      <w:pPr>
        <w:pStyle w:val="Prrafodelista"/>
        <w:ind w:left="1440"/>
      </w:pPr>
    </w:p>
    <w:p w14:paraId="59878A89" w14:textId="3E31B2DF" w:rsidR="00292B1A" w:rsidRDefault="00292B1A" w:rsidP="00292B1A">
      <w:pPr>
        <w:pStyle w:val="Prrafodelista"/>
        <w:numPr>
          <w:ilvl w:val="1"/>
          <w:numId w:val="7"/>
        </w:numPr>
      </w:pPr>
      <w:r>
        <w:lastRenderedPageBreak/>
        <w:t>País</w:t>
      </w:r>
      <w:r w:rsidR="00F90600">
        <w:t>es</w:t>
      </w:r>
      <w:r>
        <w:t xml:space="preserve"> (</w:t>
      </w:r>
      <w:r w:rsidRPr="00BE3CCF">
        <w:t>Guatemala, Belice, Honduras, El Salvador, Nicaragua, Costa Rica y Panamá</w:t>
      </w:r>
      <w:r>
        <w:t>)</w:t>
      </w:r>
    </w:p>
    <w:p w14:paraId="3FDA8D6D" w14:textId="77777777" w:rsidR="00292B1A" w:rsidRDefault="00292B1A" w:rsidP="00292B1A">
      <w:pPr>
        <w:pStyle w:val="Prrafodelista"/>
        <w:numPr>
          <w:ilvl w:val="1"/>
          <w:numId w:val="7"/>
        </w:numPr>
      </w:pPr>
      <w:r>
        <w:t>Nivel acad</w:t>
      </w:r>
      <w:r w:rsidRPr="00BE3CCF">
        <w:t>émico</w:t>
      </w:r>
      <w:r>
        <w:t xml:space="preserve"> (Primaria, Secundaria, Estudios Universitarios, Posgrados)</w:t>
      </w:r>
    </w:p>
    <w:p w14:paraId="3E705867" w14:textId="77777777" w:rsidR="00292B1A" w:rsidRDefault="00292B1A" w:rsidP="00292B1A">
      <w:pPr>
        <w:pStyle w:val="Prrafodelista"/>
        <w:numPr>
          <w:ilvl w:val="1"/>
          <w:numId w:val="7"/>
        </w:numPr>
      </w:pPr>
      <w:r>
        <w:t>Estado Civil (Unión Libre, Soltero(A), Divorciado(A), Casado (A), Viudo(A))</w:t>
      </w:r>
    </w:p>
    <w:p w14:paraId="76FC3E08" w14:textId="77777777" w:rsidR="00292B1A" w:rsidRDefault="00292B1A" w:rsidP="00292B1A">
      <w:pPr>
        <w:pStyle w:val="Prrafodelista"/>
        <w:numPr>
          <w:ilvl w:val="1"/>
          <w:numId w:val="7"/>
        </w:numPr>
      </w:pPr>
      <w:r>
        <w:t xml:space="preserve"> Preferencias (Casillas de verificación)</w:t>
      </w:r>
    </w:p>
    <w:p w14:paraId="45E4B836" w14:textId="77777777" w:rsidR="00292B1A" w:rsidRDefault="00292B1A" w:rsidP="00292B1A">
      <w:pPr>
        <w:pStyle w:val="Prrafodelista"/>
        <w:numPr>
          <w:ilvl w:val="1"/>
          <w:numId w:val="7"/>
        </w:numPr>
      </w:pPr>
      <w:r>
        <w:t>Horario (botones de opción)</w:t>
      </w:r>
    </w:p>
    <w:p w14:paraId="727BBA78" w14:textId="77777777" w:rsidR="00292B1A" w:rsidRPr="00F801D6" w:rsidRDefault="00292B1A" w:rsidP="00292B1A">
      <w:pPr>
        <w:pStyle w:val="Prrafodelista"/>
        <w:numPr>
          <w:ilvl w:val="1"/>
          <w:numId w:val="7"/>
        </w:numPr>
      </w:pPr>
      <w:r w:rsidRPr="00F801D6">
        <w:t>Experiencia</w:t>
      </w:r>
      <w:r>
        <w:t xml:space="preserve"> </w:t>
      </w:r>
      <w:r w:rsidRPr="00F801D6">
        <w:t xml:space="preserve">Laboral </w:t>
      </w:r>
      <w:r>
        <w:t xml:space="preserve">y </w:t>
      </w:r>
      <w:r w:rsidRPr="00F801D6">
        <w:t>Comentarios Adicionales</w:t>
      </w:r>
      <w:r>
        <w:t xml:space="preserve"> (comentarios)</w:t>
      </w:r>
    </w:p>
    <w:p w14:paraId="0FAD790B" w14:textId="77777777" w:rsidR="00292B1A" w:rsidRPr="00BE3CCF" w:rsidRDefault="00292B1A" w:rsidP="00292B1A">
      <w:pPr>
        <w:pStyle w:val="Prrafodelista"/>
        <w:numPr>
          <w:ilvl w:val="0"/>
          <w:numId w:val="7"/>
        </w:numPr>
      </w:pPr>
      <w:r w:rsidRPr="00BE3CCF">
        <w:t>Guarde los cambios y verifique que funciona correctamente.</w:t>
      </w:r>
    </w:p>
    <w:p w14:paraId="622ACA93" w14:textId="0710D037" w:rsidR="00CC763A" w:rsidRPr="00B86816" w:rsidRDefault="00CC763A" w:rsidP="004C15CF">
      <w:pPr>
        <w:pStyle w:val="Prrafodelista"/>
        <w:ind w:left="426"/>
        <w:rPr>
          <w:rFonts w:cstheme="minorHAnsi"/>
        </w:rPr>
      </w:pPr>
    </w:p>
    <w:sectPr w:rsidR="00CC763A" w:rsidRPr="00B86816" w:rsidSect="00CC763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69E" w14:textId="77777777" w:rsidR="006B7EA6" w:rsidRDefault="006B7EA6" w:rsidP="007776F3">
      <w:pPr>
        <w:spacing w:after="0" w:line="240" w:lineRule="auto"/>
      </w:pPr>
      <w:r>
        <w:separator/>
      </w:r>
    </w:p>
  </w:endnote>
  <w:endnote w:type="continuationSeparator" w:id="0">
    <w:p w14:paraId="15368BDC" w14:textId="77777777" w:rsidR="006B7EA6" w:rsidRDefault="006B7EA6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7B67" w14:textId="77777777" w:rsidR="006B7EA6" w:rsidRDefault="006B7EA6" w:rsidP="007776F3">
      <w:pPr>
        <w:spacing w:after="0" w:line="240" w:lineRule="auto"/>
      </w:pPr>
      <w:r>
        <w:separator/>
      </w:r>
    </w:p>
  </w:footnote>
  <w:footnote w:type="continuationSeparator" w:id="0">
    <w:p w14:paraId="05052A09" w14:textId="77777777" w:rsidR="006B7EA6" w:rsidRDefault="006B7EA6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C1E"/>
    <w:multiLevelType w:val="hybridMultilevel"/>
    <w:tmpl w:val="A44A1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" w15:restartNumberingAfterBreak="0">
    <w:nsid w:val="31CE6CF8"/>
    <w:multiLevelType w:val="hybridMultilevel"/>
    <w:tmpl w:val="56682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B4E1C"/>
    <w:multiLevelType w:val="hybridMultilevel"/>
    <w:tmpl w:val="3F6ED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6CBF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FAA"/>
    <w:multiLevelType w:val="hybridMultilevel"/>
    <w:tmpl w:val="9CF0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99353">
    <w:abstractNumId w:val="1"/>
  </w:num>
  <w:num w:numId="2" w16cid:durableId="1524826593">
    <w:abstractNumId w:val="2"/>
  </w:num>
  <w:num w:numId="3" w16cid:durableId="1896895585">
    <w:abstractNumId w:val="3"/>
  </w:num>
  <w:num w:numId="4" w16cid:durableId="1850675210">
    <w:abstractNumId w:val="4"/>
  </w:num>
  <w:num w:numId="5" w16cid:durableId="389547161">
    <w:abstractNumId w:val="0"/>
  </w:num>
  <w:num w:numId="6" w16cid:durableId="996688610">
    <w:abstractNumId w:val="6"/>
  </w:num>
  <w:num w:numId="7" w16cid:durableId="158945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3"/>
    <w:rsid w:val="00023F58"/>
    <w:rsid w:val="00107038"/>
    <w:rsid w:val="00150A90"/>
    <w:rsid w:val="00186806"/>
    <w:rsid w:val="0019719E"/>
    <w:rsid w:val="001C11D4"/>
    <w:rsid w:val="001E78BC"/>
    <w:rsid w:val="00220FD5"/>
    <w:rsid w:val="002352A4"/>
    <w:rsid w:val="00292B1A"/>
    <w:rsid w:val="002B2F57"/>
    <w:rsid w:val="002E24A6"/>
    <w:rsid w:val="002E4008"/>
    <w:rsid w:val="002F1EC5"/>
    <w:rsid w:val="002F4299"/>
    <w:rsid w:val="00345B42"/>
    <w:rsid w:val="00346878"/>
    <w:rsid w:val="003504A6"/>
    <w:rsid w:val="00350A65"/>
    <w:rsid w:val="003C661C"/>
    <w:rsid w:val="00440BB8"/>
    <w:rsid w:val="0046285A"/>
    <w:rsid w:val="00497CFE"/>
    <w:rsid w:val="004C15CF"/>
    <w:rsid w:val="0052078E"/>
    <w:rsid w:val="00527FB9"/>
    <w:rsid w:val="005811F8"/>
    <w:rsid w:val="005A1F5C"/>
    <w:rsid w:val="005C0809"/>
    <w:rsid w:val="00603BAD"/>
    <w:rsid w:val="00676C0D"/>
    <w:rsid w:val="006B7EA6"/>
    <w:rsid w:val="006C037A"/>
    <w:rsid w:val="007064A6"/>
    <w:rsid w:val="007776F3"/>
    <w:rsid w:val="007B06C5"/>
    <w:rsid w:val="00813239"/>
    <w:rsid w:val="008574A0"/>
    <w:rsid w:val="00867E8C"/>
    <w:rsid w:val="00887DF8"/>
    <w:rsid w:val="008917E0"/>
    <w:rsid w:val="0089344C"/>
    <w:rsid w:val="008A6987"/>
    <w:rsid w:val="008B434D"/>
    <w:rsid w:val="00920026"/>
    <w:rsid w:val="009402FC"/>
    <w:rsid w:val="009A60AA"/>
    <w:rsid w:val="009B48B7"/>
    <w:rsid w:val="00A272F1"/>
    <w:rsid w:val="00AB181B"/>
    <w:rsid w:val="00AF3498"/>
    <w:rsid w:val="00B83E06"/>
    <w:rsid w:val="00B86816"/>
    <w:rsid w:val="00BB441C"/>
    <w:rsid w:val="00BC53F8"/>
    <w:rsid w:val="00C66F6F"/>
    <w:rsid w:val="00C76865"/>
    <w:rsid w:val="00CB34DE"/>
    <w:rsid w:val="00CC6672"/>
    <w:rsid w:val="00CC763A"/>
    <w:rsid w:val="00D812D7"/>
    <w:rsid w:val="00DB5745"/>
    <w:rsid w:val="00DC4982"/>
    <w:rsid w:val="00DC632D"/>
    <w:rsid w:val="00E41050"/>
    <w:rsid w:val="00E4728A"/>
    <w:rsid w:val="00EF4B84"/>
    <w:rsid w:val="00F90600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D8B0"/>
  <w15:docId w15:val="{D2EB87D8-B288-4F5D-AC63-62BD2F5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68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92B1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7A08971191D4983EB4298F6766649" ma:contentTypeVersion="10" ma:contentTypeDescription="Crear nuevo documento." ma:contentTypeScope="" ma:versionID="737f9b5892fde7d7ed2cbcc7a893d671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84771f846a106b61e7a704540d45dd34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0714D-34DB-40B5-8BC8-2C186DE05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32D9A-3526-4B70-B87E-912380B0C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64A54-8A08-4A20-8B76-E75EA997B8F6}"/>
</file>

<file path=customXml/itemProps4.xml><?xml version="1.0" encoding="utf-8"?>
<ds:datastoreItem xmlns:ds="http://schemas.openxmlformats.org/officeDocument/2006/customXml" ds:itemID="{3C10FBF5-0989-437B-A9F7-F7A68F21B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34</cp:revision>
  <dcterms:created xsi:type="dcterms:W3CDTF">2018-10-08T22:00:00Z</dcterms:created>
  <dcterms:modified xsi:type="dcterms:W3CDTF">2023-03-0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</Properties>
</file>